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proofErr w:type="spellStart"/>
            <w:r w:rsidR="00064D96">
              <w:t>alst</w:t>
            </w:r>
            <w:proofErr w:type="spellEnd"/>
            <w:r w:rsidR="00064D96">
              <w:t xml:space="preserve">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374C9" w:rsidRDefault="001374C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1374C9" w:rsidRDefault="001374C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bookmarkStart w:id="0" w:name="_GoBack"/>
            <w:bookmarkEnd w:id="0"/>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w:t>
            </w:r>
            <w:r w:rsidR="00187900">
              <w:rPr>
                <w:rFonts w:ascii="Consolas" w:hAnsi="Consolas" w:cs="Consolas"/>
                <w:color w:val="008000"/>
                <w:sz w:val="16"/>
                <w:szCs w:val="16"/>
              </w:rPr>
              <w:t>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lastRenderedPageBreak/>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lastRenderedPageBreak/>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7E6"/>
    <w:rsid w:val="003E1993"/>
    <w:rsid w:val="003E267A"/>
    <w:rsid w:val="003E6C84"/>
    <w:rsid w:val="003F0F32"/>
    <w:rsid w:val="003F2C17"/>
    <w:rsid w:val="003F663E"/>
    <w:rsid w:val="003F6C35"/>
    <w:rsid w:val="004001C8"/>
    <w:rsid w:val="0040243D"/>
    <w:rsid w:val="00402B24"/>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62A4"/>
    <w:rsid w:val="00437BDC"/>
    <w:rsid w:val="00440E29"/>
    <w:rsid w:val="00441536"/>
    <w:rsid w:val="0044286A"/>
    <w:rsid w:val="00446F1C"/>
    <w:rsid w:val="00447470"/>
    <w:rsid w:val="004526F5"/>
    <w:rsid w:val="004548D6"/>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5F72A7"/>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13EE"/>
    <w:rsid w:val="006773E9"/>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1C95"/>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3DDD"/>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27F43"/>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5156"/>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E3926"/>
    <w:rsid w:val="00BF0140"/>
    <w:rsid w:val="00BF2A66"/>
    <w:rsid w:val="00BF355F"/>
    <w:rsid w:val="00C00A45"/>
    <w:rsid w:val="00C01728"/>
    <w:rsid w:val="00C051F6"/>
    <w:rsid w:val="00C058E9"/>
    <w:rsid w:val="00C13F59"/>
    <w:rsid w:val="00C15DDC"/>
    <w:rsid w:val="00C21A49"/>
    <w:rsid w:val="00C22248"/>
    <w:rsid w:val="00C27009"/>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39DE"/>
    <w:rsid w:val="00D55683"/>
    <w:rsid w:val="00D55D5B"/>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29CC"/>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9055"/>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1AD5-3901-4AA8-A0A6-D2DDB0EC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3</TotalTime>
  <Pages>13</Pages>
  <Words>7968</Words>
  <Characters>4542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898</cp:revision>
  <dcterms:created xsi:type="dcterms:W3CDTF">2018-02-02T03:46:00Z</dcterms:created>
  <dcterms:modified xsi:type="dcterms:W3CDTF">2020-03-17T19:47:00Z</dcterms:modified>
</cp:coreProperties>
</file>